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D9" w:rsidRPr="00AF003C" w:rsidRDefault="005160D9" w:rsidP="005160D9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11430</wp:posOffset>
            </wp:positionV>
            <wp:extent cx="51435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1A6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C11A6" w:rsidRPr="005C11A6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160D9" w:rsidRPr="00AF003C" w:rsidRDefault="005160D9" w:rsidP="00C12E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3C">
        <w:rPr>
          <w:rFonts w:ascii="Times New Roman" w:hAnsi="Times New Roman" w:cs="Times New Roman"/>
          <w:b/>
          <w:sz w:val="40"/>
          <w:szCs w:val="40"/>
        </w:rPr>
        <w:t>ГЛАВА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5160D9" w:rsidRPr="00AF003C" w:rsidRDefault="005160D9" w:rsidP="005160D9">
      <w:pPr>
        <w:jc w:val="center"/>
        <w:rPr>
          <w:rFonts w:ascii="Times New Roman" w:hAnsi="Times New Roman"/>
          <w:b/>
          <w:w w:val="115"/>
          <w:sz w:val="36"/>
          <w:szCs w:val="36"/>
        </w:rPr>
      </w:pPr>
    </w:p>
    <w:p w:rsidR="005160D9" w:rsidRPr="00AF003C" w:rsidRDefault="005160D9" w:rsidP="005160D9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AF003C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5160D9" w:rsidRPr="00AF003C" w:rsidRDefault="005160D9" w:rsidP="005160D9">
      <w:pPr>
        <w:tabs>
          <w:tab w:val="center" w:pos="4677"/>
          <w:tab w:val="left" w:pos="4956"/>
          <w:tab w:val="left" w:pos="5664"/>
        </w:tabs>
        <w:spacing w:before="120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</w:p>
    <w:p w:rsidR="005160D9" w:rsidRPr="00D63616" w:rsidRDefault="00D63616" w:rsidP="005160D9">
      <w:pPr>
        <w:jc w:val="center"/>
        <w:rPr>
          <w:rFonts w:ascii="Times New Roman" w:hAnsi="Times New Roman"/>
          <w:sz w:val="28"/>
          <w:szCs w:val="28"/>
        </w:rPr>
      </w:pPr>
      <w:r w:rsidRPr="00D63616">
        <w:rPr>
          <w:rFonts w:ascii="Times New Roman" w:hAnsi="Times New Roman"/>
          <w:sz w:val="28"/>
          <w:szCs w:val="28"/>
        </w:rPr>
        <w:t>01.08.2019</w:t>
      </w:r>
      <w:r w:rsidR="005160D9" w:rsidRPr="00D63616">
        <w:rPr>
          <w:rFonts w:ascii="Times New Roman" w:hAnsi="Times New Roman"/>
          <w:sz w:val="28"/>
          <w:szCs w:val="28"/>
        </w:rPr>
        <w:t>№</w:t>
      </w:r>
      <w:r w:rsidRPr="00D63616">
        <w:rPr>
          <w:rFonts w:ascii="Times New Roman" w:hAnsi="Times New Roman"/>
          <w:sz w:val="28"/>
          <w:szCs w:val="28"/>
        </w:rPr>
        <w:t>506-ПГ</w:t>
      </w:r>
    </w:p>
    <w:p w:rsidR="005160D9" w:rsidRPr="00AF003C" w:rsidRDefault="005160D9" w:rsidP="005160D9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</w:p>
    <w:p w:rsidR="005160D9" w:rsidRPr="00AF003C" w:rsidRDefault="005160D9" w:rsidP="005160D9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AF003C">
        <w:rPr>
          <w:rFonts w:ascii="Times New Roman" w:hAnsi="Times New Roman"/>
          <w:w w:val="115"/>
        </w:rPr>
        <w:t>г. Котельники</w:t>
      </w:r>
    </w:p>
    <w:p w:rsidR="00832719" w:rsidRDefault="00832719" w:rsidP="00ED64FB">
      <w:pPr>
        <w:widowControl w:val="0"/>
        <w:autoSpaceDE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32719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2.12.2017 № 7</w:t>
      </w:r>
      <w:r w:rsidR="00B41C06">
        <w:rPr>
          <w:rFonts w:ascii="Times New Roman" w:hAnsi="Times New Roman"/>
          <w:sz w:val="28"/>
          <w:szCs w:val="28"/>
        </w:rPr>
        <w:t>29</w:t>
      </w:r>
      <w:r w:rsidRPr="00832719">
        <w:rPr>
          <w:rFonts w:ascii="Times New Roman" w:hAnsi="Times New Roman"/>
          <w:sz w:val="28"/>
          <w:szCs w:val="28"/>
        </w:rPr>
        <w:t xml:space="preserve">-ПГ </w:t>
      </w:r>
      <w:r w:rsidR="00B41C06" w:rsidRPr="00B41C06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инженерной инфраструктуры и </w:t>
      </w:r>
      <w:proofErr w:type="spellStart"/>
      <w:r w:rsidR="00B41C06" w:rsidRPr="00B41C06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B41C06" w:rsidRPr="00B41C06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</w:t>
      </w:r>
      <w:r w:rsidR="00B41C06">
        <w:rPr>
          <w:rFonts w:ascii="Times New Roman" w:hAnsi="Times New Roman"/>
          <w:sz w:val="28"/>
          <w:szCs w:val="28"/>
        </w:rPr>
        <w:t xml:space="preserve"> </w:t>
      </w:r>
      <w:r w:rsidR="00B41C06" w:rsidRPr="00B41C06">
        <w:rPr>
          <w:rFonts w:ascii="Times New Roman" w:hAnsi="Times New Roman"/>
          <w:sz w:val="28"/>
          <w:szCs w:val="28"/>
        </w:rPr>
        <w:t>на 2018-2022 годы</w:t>
      </w:r>
      <w:r w:rsidR="00B41C06">
        <w:rPr>
          <w:rFonts w:ascii="Times New Roman" w:hAnsi="Times New Roman"/>
          <w:sz w:val="28"/>
          <w:szCs w:val="28"/>
        </w:rPr>
        <w:t>»</w:t>
      </w:r>
    </w:p>
    <w:p w:rsidR="005840A7" w:rsidRPr="001D4D2B" w:rsidRDefault="005840A7" w:rsidP="005840A7">
      <w:pPr>
        <w:widowControl w:val="0"/>
        <w:autoSpaceDE w:val="0"/>
        <w:spacing w:line="240" w:lineRule="auto"/>
        <w:rPr>
          <w:sz w:val="28"/>
          <w:szCs w:val="28"/>
        </w:rPr>
      </w:pPr>
    </w:p>
    <w:p w:rsidR="00832719" w:rsidRPr="00832719" w:rsidRDefault="00832719" w:rsidP="0083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719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32719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Котельники Московской области</w:t>
      </w:r>
      <w:r w:rsidRPr="008327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32719">
        <w:rPr>
          <w:rFonts w:ascii="Times New Roman" w:hAnsi="Times New Roman"/>
          <w:sz w:val="28"/>
          <w:szCs w:val="28"/>
          <w:lang w:eastAsia="ru-RU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 и постановлени</w:t>
      </w:r>
      <w:r w:rsidR="004A3E9E">
        <w:rPr>
          <w:rFonts w:ascii="Times New Roman" w:hAnsi="Times New Roman"/>
          <w:sz w:val="28"/>
          <w:szCs w:val="28"/>
          <w:lang w:eastAsia="ru-RU"/>
        </w:rPr>
        <w:t>й</w:t>
      </w:r>
      <w:r w:rsidRPr="00832719">
        <w:rPr>
          <w:rFonts w:ascii="Times New Roman" w:hAnsi="Times New Roman"/>
          <w:sz w:val="28"/>
          <w:szCs w:val="28"/>
          <w:lang w:eastAsia="ru-RU"/>
        </w:rPr>
        <w:t xml:space="preserve"> главы городского округа </w:t>
      </w:r>
      <w:r w:rsidRPr="00832719">
        <w:rPr>
          <w:rFonts w:ascii="Times New Roman" w:hAnsi="Times New Roman"/>
          <w:sz w:val="28"/>
          <w:szCs w:val="28"/>
          <w:lang w:eastAsia="ru-RU"/>
        </w:rPr>
        <w:lastRenderedPageBreak/>
        <w:t>Котельники Московской области от 24.11.2017 № 633-ПГ</w:t>
      </w:r>
      <w:r w:rsidR="001871ED">
        <w:rPr>
          <w:rFonts w:ascii="Times New Roman" w:hAnsi="Times New Roman"/>
          <w:sz w:val="28"/>
          <w:szCs w:val="28"/>
          <w:lang w:eastAsia="ru-RU"/>
        </w:rPr>
        <w:t>, от 13.09.2018 № 792-ПГ</w:t>
      </w:r>
      <w:r w:rsidRPr="00832719">
        <w:rPr>
          <w:rFonts w:ascii="Times New Roman" w:hAnsi="Times New Roman"/>
          <w:sz w:val="28"/>
          <w:szCs w:val="28"/>
          <w:lang w:eastAsia="ru-RU"/>
        </w:rPr>
        <w:t>) и постановления администрации городского округа Котельники Московской области от 23.09.2016 № 2170-ПА  «Об утверждении перечня муниципальных программ, реализуемых на территории городского округа Котельники Московской области» (в редакции постановлений  главы городского округа Котельники Московской области от 15.09.2017 № 4</w:t>
      </w:r>
      <w:r w:rsidR="001871ED">
        <w:rPr>
          <w:rFonts w:ascii="Times New Roman" w:hAnsi="Times New Roman"/>
          <w:sz w:val="28"/>
          <w:szCs w:val="28"/>
          <w:lang w:eastAsia="ru-RU"/>
        </w:rPr>
        <w:t xml:space="preserve">36-ПГ, от 24.11.2017 № 633-ПГ) </w:t>
      </w:r>
      <w:r w:rsidRPr="00832719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832719" w:rsidRPr="00CA54EC" w:rsidRDefault="00832719" w:rsidP="00CA54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4EC">
        <w:rPr>
          <w:rFonts w:ascii="Times New Roman" w:hAnsi="Times New Roman"/>
          <w:sz w:val="28"/>
          <w:szCs w:val="28"/>
          <w:lang w:eastAsia="ru-RU"/>
        </w:rPr>
        <w:t>1. Внести в</w:t>
      </w:r>
      <w:r w:rsidRPr="00CA54EC">
        <w:rPr>
          <w:rFonts w:ascii="Times New Roman" w:hAnsi="Times New Roman"/>
          <w:sz w:val="28"/>
          <w:szCs w:val="28"/>
        </w:rPr>
        <w:t xml:space="preserve"> постановление главы городского округа Котельники Московской области от 22.12.2017 №7</w:t>
      </w:r>
      <w:r w:rsidR="00B41C06">
        <w:rPr>
          <w:rFonts w:ascii="Times New Roman" w:hAnsi="Times New Roman"/>
          <w:sz w:val="28"/>
          <w:szCs w:val="28"/>
        </w:rPr>
        <w:t>29</w:t>
      </w:r>
      <w:r w:rsidRPr="00CA54EC">
        <w:rPr>
          <w:rFonts w:ascii="Times New Roman" w:hAnsi="Times New Roman"/>
          <w:sz w:val="28"/>
          <w:szCs w:val="28"/>
        </w:rPr>
        <w:t>-ПГ «Об утверждении муниципальной программы «</w:t>
      </w:r>
      <w:r w:rsidR="00B41C06" w:rsidRPr="00B41C06">
        <w:rPr>
          <w:rFonts w:ascii="Times New Roman" w:hAnsi="Times New Roman"/>
          <w:sz w:val="28"/>
          <w:szCs w:val="28"/>
        </w:rPr>
        <w:t xml:space="preserve">Развитие инженерной инфраструктуры и </w:t>
      </w:r>
      <w:proofErr w:type="spellStart"/>
      <w:r w:rsidR="00B41C06" w:rsidRPr="00B41C06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B41C06" w:rsidRPr="00B41C06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</w:t>
      </w:r>
      <w:r w:rsidR="00B41C06">
        <w:rPr>
          <w:rFonts w:ascii="Times New Roman" w:hAnsi="Times New Roman"/>
          <w:sz w:val="28"/>
          <w:szCs w:val="28"/>
        </w:rPr>
        <w:t xml:space="preserve"> на 2018-2022 годы</w:t>
      </w:r>
      <w:r w:rsidRPr="00CA54EC">
        <w:rPr>
          <w:rFonts w:ascii="Times New Roman" w:hAnsi="Times New Roman"/>
          <w:sz w:val="28"/>
          <w:szCs w:val="28"/>
        </w:rPr>
        <w:t>»</w:t>
      </w:r>
      <w:r w:rsidR="002F62CA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E24428">
        <w:rPr>
          <w:rFonts w:ascii="Times New Roman" w:hAnsi="Times New Roman"/>
          <w:sz w:val="28"/>
          <w:szCs w:val="28"/>
        </w:rPr>
        <w:t>й</w:t>
      </w:r>
      <w:r w:rsidR="002F62CA">
        <w:rPr>
          <w:rFonts w:ascii="Times New Roman" w:hAnsi="Times New Roman"/>
          <w:sz w:val="28"/>
          <w:szCs w:val="28"/>
        </w:rPr>
        <w:t xml:space="preserve"> главы городского округа Котельники Московской области </w:t>
      </w:r>
      <w:r w:rsidR="002F62CA" w:rsidRPr="002F62CA">
        <w:rPr>
          <w:rFonts w:ascii="Times New Roman" w:hAnsi="Times New Roman"/>
          <w:sz w:val="28"/>
          <w:szCs w:val="28"/>
        </w:rPr>
        <w:t>от 26.03.</w:t>
      </w:r>
      <w:r w:rsidR="004A3E9E">
        <w:rPr>
          <w:rFonts w:ascii="Times New Roman" w:hAnsi="Times New Roman"/>
          <w:sz w:val="28"/>
          <w:szCs w:val="28"/>
        </w:rPr>
        <w:t>20</w:t>
      </w:r>
      <w:r w:rsidR="002F62CA" w:rsidRPr="002F62CA">
        <w:rPr>
          <w:rFonts w:ascii="Times New Roman" w:hAnsi="Times New Roman"/>
          <w:sz w:val="28"/>
          <w:szCs w:val="28"/>
        </w:rPr>
        <w:t>18</w:t>
      </w:r>
      <w:r w:rsidR="002F62CA">
        <w:rPr>
          <w:rFonts w:ascii="Times New Roman" w:hAnsi="Times New Roman"/>
          <w:sz w:val="28"/>
          <w:szCs w:val="28"/>
        </w:rPr>
        <w:t xml:space="preserve"> № 229-ПГ</w:t>
      </w:r>
      <w:r w:rsidR="00E24428">
        <w:rPr>
          <w:rFonts w:ascii="Times New Roman" w:hAnsi="Times New Roman"/>
          <w:sz w:val="28"/>
          <w:szCs w:val="28"/>
        </w:rPr>
        <w:t>, от 29.06.18 № 609-ПГ</w:t>
      </w:r>
      <w:r w:rsidR="000D5B94" w:rsidRPr="000D5B94">
        <w:rPr>
          <w:rFonts w:ascii="Times New Roman" w:hAnsi="Times New Roman"/>
          <w:sz w:val="28"/>
          <w:szCs w:val="28"/>
        </w:rPr>
        <w:t xml:space="preserve">, </w:t>
      </w:r>
      <w:r w:rsidR="000D5B94">
        <w:rPr>
          <w:rFonts w:ascii="Times New Roman" w:hAnsi="Times New Roman"/>
          <w:sz w:val="28"/>
          <w:szCs w:val="28"/>
        </w:rPr>
        <w:t xml:space="preserve">от </w:t>
      </w:r>
      <w:r w:rsidR="009B6638">
        <w:rPr>
          <w:rFonts w:ascii="Times New Roman" w:hAnsi="Times New Roman"/>
          <w:sz w:val="28"/>
          <w:szCs w:val="28"/>
        </w:rPr>
        <w:t>13.08.2018 № 762-ПГ, от 24.09.2018 № 827-ПГ, от 17.10.2018 № 931-ПГ, от 24.12.2018 № 1159-ПГ</w:t>
      </w:r>
      <w:r w:rsidR="00366913">
        <w:rPr>
          <w:rFonts w:ascii="Times New Roman" w:hAnsi="Times New Roman"/>
          <w:sz w:val="28"/>
          <w:szCs w:val="28"/>
        </w:rPr>
        <w:t>, от 13.03.2019 № 127-ПГ, от 17.05.2019 № 313-ПГ, от 13.06.2019 № 397-ПГ</w:t>
      </w:r>
      <w:r w:rsidR="002F62CA">
        <w:rPr>
          <w:rFonts w:ascii="Times New Roman" w:hAnsi="Times New Roman"/>
          <w:sz w:val="28"/>
          <w:szCs w:val="28"/>
        </w:rPr>
        <w:t>)</w:t>
      </w:r>
      <w:r w:rsidRPr="00CA54E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F49C7" w:rsidRPr="008F49C7" w:rsidRDefault="008F49C7" w:rsidP="008F4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366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ложение №1 к муниципальной подпрограмме «</w:t>
      </w:r>
      <w:r w:rsidR="00E24428" w:rsidRPr="00E2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«</w:t>
      </w:r>
      <w:r w:rsidR="00196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мероприятий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одпрограммы «</w:t>
      </w:r>
      <w:r w:rsidR="00B81609" w:rsidRPr="00B81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 изложить в новой редакции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366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97F99" w:rsidRPr="00F97F99" w:rsidRDefault="00F97F99" w:rsidP="00F97F99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F99">
        <w:rPr>
          <w:rFonts w:ascii="Times New Roman" w:hAnsi="Times New Roman"/>
          <w:sz w:val="28"/>
          <w:szCs w:val="28"/>
        </w:rPr>
        <w:t xml:space="preserve">2. </w:t>
      </w:r>
      <w:r w:rsidR="003318D4" w:rsidRPr="003318D4">
        <w:rPr>
          <w:rFonts w:ascii="Times New Roman" w:hAnsi="Times New Roman"/>
          <w:sz w:val="28"/>
          <w:szCs w:val="28"/>
        </w:rPr>
        <w:t>Отделу информационного обеспечения управлени</w:t>
      </w:r>
      <w:r w:rsidR="00D154AE">
        <w:rPr>
          <w:rFonts w:ascii="Times New Roman" w:hAnsi="Times New Roman"/>
          <w:sz w:val="28"/>
          <w:szCs w:val="28"/>
        </w:rPr>
        <w:t>я</w:t>
      </w:r>
      <w:r w:rsidR="003318D4" w:rsidRPr="003318D4">
        <w:rPr>
          <w:rFonts w:ascii="Times New Roman" w:hAnsi="Times New Roman"/>
          <w:sz w:val="28"/>
          <w:szCs w:val="28"/>
        </w:rPr>
        <w:t xml:space="preserve"> внутренней политики МКУ «Развитие Котельники»</w:t>
      </w:r>
      <w:r w:rsidRPr="00F97F99">
        <w:rPr>
          <w:rFonts w:ascii="Times New Roman" w:hAnsi="Times New Roman"/>
          <w:sz w:val="28"/>
          <w:szCs w:val="28"/>
        </w:rPr>
        <w:t xml:space="preserve"> обеспечить официальное опубликование настоящего постановления в газете «Котельники Сегодня» и разме</w:t>
      </w:r>
      <w:r w:rsidR="00D154AE">
        <w:rPr>
          <w:rFonts w:ascii="Times New Roman" w:hAnsi="Times New Roman"/>
          <w:sz w:val="28"/>
          <w:szCs w:val="28"/>
        </w:rPr>
        <w:t>стить на официальном сайте городского округа Котельники Московской области в сети «Интернет».</w:t>
      </w: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F99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</w:t>
      </w:r>
      <w:r w:rsidR="009B6638">
        <w:rPr>
          <w:rFonts w:ascii="Times New Roman" w:hAnsi="Times New Roman"/>
          <w:sz w:val="28"/>
          <w:szCs w:val="28"/>
        </w:rPr>
        <w:t xml:space="preserve"> первого </w:t>
      </w:r>
      <w:r w:rsidRPr="00F97F99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лавы</w:t>
      </w:r>
      <w:r w:rsidRPr="00F97F99">
        <w:rPr>
          <w:rFonts w:ascii="Times New Roman" w:hAnsi="Times New Roman"/>
          <w:sz w:val="28"/>
          <w:szCs w:val="28"/>
        </w:rPr>
        <w:t xml:space="preserve"> администрации городского округа Котельники Московской области </w:t>
      </w:r>
      <w:r w:rsidR="00E24428">
        <w:rPr>
          <w:rFonts w:ascii="Times New Roman" w:hAnsi="Times New Roman"/>
          <w:sz w:val="28"/>
          <w:szCs w:val="28"/>
        </w:rPr>
        <w:t>С.А. Горячева.</w:t>
      </w: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F7D" w:rsidRDefault="00255F7D" w:rsidP="00255F7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1871ED">
        <w:rPr>
          <w:rFonts w:ascii="Times New Roman" w:hAnsi="Times New Roman"/>
          <w:sz w:val="28"/>
          <w:szCs w:val="28"/>
        </w:rPr>
        <w:t>ва городского округа</w:t>
      </w:r>
    </w:p>
    <w:p w:rsidR="00EC409A" w:rsidRDefault="0056381F" w:rsidP="00255F7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  <w:sectPr w:rsidR="00EC409A" w:rsidSect="00EC40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1134" w:left="1134" w:header="357" w:footer="323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отельники </w:t>
      </w:r>
      <w:r w:rsidR="00255F7D">
        <w:rPr>
          <w:rFonts w:ascii="Times New Roman" w:hAnsi="Times New Roman"/>
          <w:sz w:val="28"/>
          <w:szCs w:val="28"/>
        </w:rPr>
        <w:t>Московской области</w:t>
      </w:r>
      <w:r w:rsidR="001871ED" w:rsidRPr="001871ED">
        <w:rPr>
          <w:rFonts w:ascii="Times New Roman" w:hAnsi="Times New Roman"/>
          <w:sz w:val="28"/>
          <w:szCs w:val="28"/>
        </w:rPr>
        <w:t xml:space="preserve"> </w:t>
      </w:r>
      <w:r w:rsidR="00EC409A">
        <w:rPr>
          <w:rFonts w:ascii="Times New Roman" w:hAnsi="Times New Roman"/>
          <w:sz w:val="28"/>
          <w:szCs w:val="28"/>
        </w:rPr>
        <w:tab/>
      </w:r>
      <w:r w:rsidR="00EC409A">
        <w:rPr>
          <w:rFonts w:ascii="Times New Roman" w:hAnsi="Times New Roman"/>
          <w:sz w:val="28"/>
          <w:szCs w:val="28"/>
        </w:rPr>
        <w:tab/>
      </w:r>
      <w:r w:rsidR="00EC409A">
        <w:rPr>
          <w:rFonts w:ascii="Times New Roman" w:hAnsi="Times New Roman"/>
          <w:sz w:val="28"/>
          <w:szCs w:val="28"/>
        </w:rPr>
        <w:tab/>
      </w:r>
      <w:r w:rsidR="00EC409A">
        <w:rPr>
          <w:rFonts w:ascii="Times New Roman" w:hAnsi="Times New Roman"/>
          <w:sz w:val="28"/>
          <w:szCs w:val="28"/>
        </w:rPr>
        <w:tab/>
      </w:r>
      <w:r w:rsidR="00EC409A">
        <w:rPr>
          <w:rFonts w:ascii="Times New Roman" w:hAnsi="Times New Roman"/>
          <w:sz w:val="28"/>
          <w:szCs w:val="28"/>
        </w:rPr>
        <w:tab/>
        <w:t xml:space="preserve">      А.А. Булгаков</w:t>
      </w:r>
    </w:p>
    <w:p w:rsidR="00EC409A" w:rsidRDefault="00EC409A" w:rsidP="00EC40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AF3CA9" w:rsidRDefault="00325F7E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36691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325F7E" w:rsidRPr="00325F7E" w:rsidRDefault="00325F7E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325F7E" w:rsidRPr="00325F7E" w:rsidRDefault="00325F7E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63616">
        <w:rPr>
          <w:rFonts w:ascii="Times New Roman" w:eastAsia="Times New Roman" w:hAnsi="Times New Roman"/>
          <w:sz w:val="24"/>
          <w:szCs w:val="24"/>
          <w:lang w:eastAsia="ru-RU"/>
        </w:rPr>
        <w:t>01.08.2019</w:t>
      </w: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D63616">
        <w:rPr>
          <w:rFonts w:ascii="Times New Roman" w:eastAsia="Times New Roman" w:hAnsi="Times New Roman"/>
          <w:sz w:val="24"/>
          <w:szCs w:val="24"/>
          <w:lang w:eastAsia="ru-RU"/>
        </w:rPr>
        <w:t>506-ПГ</w:t>
      </w:r>
    </w:p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325F7E" w:rsidRDefault="00325F7E" w:rsidP="00325F7E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325F7E">
        <w:rPr>
          <w:rFonts w:ascii="Times New Roman" w:eastAsia="Times New Roman" w:hAnsi="Times New Roman"/>
          <w:sz w:val="24"/>
          <w:szCs w:val="24"/>
        </w:rPr>
        <w:t>Приложение № 1</w:t>
      </w:r>
      <w:r w:rsidRPr="00325F7E">
        <w:rPr>
          <w:rFonts w:ascii="Times New Roman" w:eastAsia="Times New Roman" w:hAnsi="Times New Roman"/>
          <w:color w:val="000000"/>
          <w:sz w:val="24"/>
          <w:szCs w:val="24"/>
        </w:rPr>
        <w:t xml:space="preserve"> к муниципальной подпрограмме </w:t>
      </w:r>
    </w:p>
    <w:p w:rsidR="00325F7E" w:rsidRPr="00325F7E" w:rsidRDefault="00325F7E" w:rsidP="00325F7E">
      <w:pPr>
        <w:widowControl w:val="0"/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/>
          <w:sz w:val="24"/>
          <w:szCs w:val="28"/>
        </w:rPr>
      </w:pPr>
      <w:r w:rsidRPr="00325F7E">
        <w:rPr>
          <w:rFonts w:ascii="Times New Roman" w:eastAsia="Times New Roman" w:hAnsi="Times New Roman"/>
          <w:sz w:val="24"/>
          <w:szCs w:val="24"/>
        </w:rPr>
        <w:t>«Энергосбережение и повышение энергетической эффективности»</w:t>
      </w:r>
    </w:p>
    <w:p w:rsidR="00325F7E" w:rsidRPr="00325F7E" w:rsidRDefault="00325F7E" w:rsidP="00325F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5F7E" w:rsidRPr="00325F7E" w:rsidRDefault="00325F7E" w:rsidP="00325F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25F7E">
        <w:rPr>
          <w:rFonts w:ascii="Times New Roman" w:eastAsia="Times New Roman" w:hAnsi="Times New Roman"/>
          <w:sz w:val="24"/>
          <w:szCs w:val="24"/>
        </w:rPr>
        <w:t>Перечень мероприятий муниципальной подпрограммы «Энергосбережение и повышение энергетической эффектив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134"/>
        <w:gridCol w:w="1985"/>
        <w:gridCol w:w="1417"/>
        <w:gridCol w:w="993"/>
        <w:gridCol w:w="992"/>
        <w:gridCol w:w="850"/>
        <w:gridCol w:w="851"/>
        <w:gridCol w:w="850"/>
        <w:gridCol w:w="851"/>
        <w:gridCol w:w="1417"/>
        <w:gridCol w:w="1418"/>
      </w:tblGrid>
      <w:tr w:rsidR="00325F7E" w:rsidRPr="00325F7E" w:rsidTr="0065157F">
        <w:trPr>
          <w:trHeight w:val="74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1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оки </w:t>
            </w: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пол</w:t>
            </w:r>
            <w:proofErr w:type="spellEnd"/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нения</w:t>
            </w:r>
            <w:proofErr w:type="gram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</w:t>
            </w:r>
            <w:proofErr w:type="spellEnd"/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Объём </w:t>
            </w: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финанси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ования</w:t>
            </w:r>
            <w:proofErr w:type="spellEnd"/>
            <w:proofErr w:type="gram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тия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в году,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редшест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ующему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у начала реализации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уници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альной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программы (тыс. руб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н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й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ние</w:t>
            </w:r>
            <w:proofErr w:type="spellEnd"/>
            <w:proofErr w:type="gram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тия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езультаты</w:t>
            </w:r>
            <w:r w:rsidRP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ни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 w:rsidRP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тий</w:t>
            </w:r>
            <w:proofErr w:type="spellEnd"/>
            <w:r w:rsidRP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одпрог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ммы</w:t>
            </w:r>
            <w:proofErr w:type="spellEnd"/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25F7E" w:rsidRPr="00325F7E" w:rsidTr="0065157F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энергетической эффективности в муниципальном секторе</w:t>
            </w: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A676E9" w:rsidP="00E8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83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E83659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65157F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A676E9" w:rsidP="00E8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83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E83659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984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858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а</w:t>
            </w:r>
            <w:r w:rsidR="00B95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мена)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ов учета электроэнергии в муниципальных квартир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66913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66913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65157F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66913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66913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689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</w:t>
            </w: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а</w:t>
            </w:r>
            <w:r w:rsidR="00B95C8F"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мена)</w:t>
            </w: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ов учета воды в муниципальных квартир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36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66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1</w:t>
            </w: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66913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65157F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36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66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1</w:t>
            </w: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66913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833"/>
        </w:trPr>
        <w:tc>
          <w:tcPr>
            <w:tcW w:w="3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5F7E" w:rsidRPr="00325F7E" w:rsidRDefault="00325F7E" w:rsidP="00651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3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 сотрудников, ответственных за </w:t>
            </w: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</w:t>
            </w:r>
            <w:r w:rsidR="00651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</w:t>
            </w:r>
            <w:r w:rsidR="00651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новам 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</w:t>
            </w:r>
            <w:r w:rsidR="00651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</w:t>
            </w:r>
            <w:r w:rsidR="00651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етической эффективности       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</w:t>
            </w:r>
            <w:r w:rsidR="00651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</w:t>
            </w:r>
            <w:r w:rsidR="00651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733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65157F">
        <w:tc>
          <w:tcPr>
            <w:tcW w:w="392" w:type="dxa"/>
            <w:vMerge w:val="restart"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9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65157F">
        <w:tc>
          <w:tcPr>
            <w:tcW w:w="3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7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65157F">
        <w:trPr>
          <w:trHeight w:val="924"/>
        </w:trPr>
        <w:tc>
          <w:tcPr>
            <w:tcW w:w="3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65157F">
        <w:trPr>
          <w:trHeight w:val="683"/>
        </w:trPr>
        <w:tc>
          <w:tcPr>
            <w:tcW w:w="3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65157F">
        <w:tc>
          <w:tcPr>
            <w:tcW w:w="3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</w:rPr>
      </w:pPr>
    </w:p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Pr="00325F7E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главы администрации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325F7E">
        <w:rPr>
          <w:rFonts w:ascii="Times New Roman" w:eastAsia="Times New Roman" w:hAnsi="Times New Roman"/>
          <w:sz w:val="28"/>
          <w:szCs w:val="28"/>
          <w:lang w:eastAsia="ru-RU"/>
        </w:rPr>
        <w:t>С.А. Горячев</w:t>
      </w:r>
    </w:p>
    <w:p w:rsidR="00325F7E" w:rsidRDefault="00325F7E" w:rsidP="00325F7E">
      <w:pPr>
        <w:widowControl w:val="0"/>
        <w:spacing w:after="0" w:line="240" w:lineRule="auto"/>
        <w:ind w:right="-10"/>
        <w:rPr>
          <w:rFonts w:ascii="Times New Roman" w:hAnsi="Times New Roman"/>
          <w:sz w:val="28"/>
          <w:szCs w:val="28"/>
        </w:rPr>
      </w:pPr>
    </w:p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hAnsi="Times New Roman"/>
          <w:sz w:val="28"/>
          <w:szCs w:val="28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325F7E" w:rsidRDefault="00325F7E" w:rsidP="008F49C7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25F7E" w:rsidSect="00EC409A">
      <w:pgSz w:w="16838" w:h="11906" w:orient="landscape"/>
      <w:pgMar w:top="1134" w:right="1134" w:bottom="1134" w:left="567" w:header="35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76" w:rsidRDefault="000A1D76" w:rsidP="00B61894">
      <w:pPr>
        <w:spacing w:after="0" w:line="240" w:lineRule="auto"/>
      </w:pPr>
      <w:r>
        <w:separator/>
      </w:r>
    </w:p>
  </w:endnote>
  <w:endnote w:type="continuationSeparator" w:id="0">
    <w:p w:rsidR="000A1D76" w:rsidRDefault="000A1D76" w:rsidP="00B6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9E" w:rsidRDefault="004A3E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9E" w:rsidRDefault="004A3E9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9E" w:rsidRDefault="004A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76" w:rsidRDefault="000A1D76" w:rsidP="00B61894">
      <w:pPr>
        <w:spacing w:after="0" w:line="240" w:lineRule="auto"/>
      </w:pPr>
      <w:r>
        <w:separator/>
      </w:r>
    </w:p>
  </w:footnote>
  <w:footnote w:type="continuationSeparator" w:id="0">
    <w:p w:rsidR="000A1D76" w:rsidRDefault="000A1D76" w:rsidP="00B6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9E" w:rsidRDefault="004A3E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9E" w:rsidRDefault="004A3E9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BC130D" wp14:editId="5833B5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E9E" w:rsidRDefault="004A3E9E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C130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" stroked="f">
              <v:fill opacity="0"/>
              <v:textbox inset="0,0,0,0">
                <w:txbxContent>
                  <w:p w:rsidR="004A3E9E" w:rsidRDefault="004A3E9E">
                    <w:pPr>
                      <w:pStyle w:val="a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9E" w:rsidRDefault="004A3E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D9"/>
    <w:rsid w:val="00005214"/>
    <w:rsid w:val="00020896"/>
    <w:rsid w:val="00022C6E"/>
    <w:rsid w:val="00027A28"/>
    <w:rsid w:val="0003666D"/>
    <w:rsid w:val="000549E2"/>
    <w:rsid w:val="000601F4"/>
    <w:rsid w:val="00060C32"/>
    <w:rsid w:val="00063235"/>
    <w:rsid w:val="00073F64"/>
    <w:rsid w:val="000A1D76"/>
    <w:rsid w:val="000C6666"/>
    <w:rsid w:val="000D5B94"/>
    <w:rsid w:val="000E7BB2"/>
    <w:rsid w:val="0010615D"/>
    <w:rsid w:val="001103E3"/>
    <w:rsid w:val="00126596"/>
    <w:rsid w:val="001621EB"/>
    <w:rsid w:val="001871ED"/>
    <w:rsid w:val="00196641"/>
    <w:rsid w:val="001A4E45"/>
    <w:rsid w:val="001C1E25"/>
    <w:rsid w:val="00212243"/>
    <w:rsid w:val="00212A60"/>
    <w:rsid w:val="00255F7D"/>
    <w:rsid w:val="002638EE"/>
    <w:rsid w:val="00277BFC"/>
    <w:rsid w:val="002848A3"/>
    <w:rsid w:val="002A46E3"/>
    <w:rsid w:val="002A7EFE"/>
    <w:rsid w:val="002B0C66"/>
    <w:rsid w:val="002F62CA"/>
    <w:rsid w:val="00311549"/>
    <w:rsid w:val="00312AE4"/>
    <w:rsid w:val="00325F7E"/>
    <w:rsid w:val="003318D4"/>
    <w:rsid w:val="00343DBD"/>
    <w:rsid w:val="003533D5"/>
    <w:rsid w:val="0036284F"/>
    <w:rsid w:val="00362E09"/>
    <w:rsid w:val="00363C9E"/>
    <w:rsid w:val="00365E59"/>
    <w:rsid w:val="00366913"/>
    <w:rsid w:val="00375580"/>
    <w:rsid w:val="0038764E"/>
    <w:rsid w:val="0039150D"/>
    <w:rsid w:val="003A1F39"/>
    <w:rsid w:val="003B2416"/>
    <w:rsid w:val="003D2D7F"/>
    <w:rsid w:val="003F6A9A"/>
    <w:rsid w:val="004014A1"/>
    <w:rsid w:val="00410574"/>
    <w:rsid w:val="0042137D"/>
    <w:rsid w:val="00442D02"/>
    <w:rsid w:val="00454FDE"/>
    <w:rsid w:val="00473ACA"/>
    <w:rsid w:val="00476CC5"/>
    <w:rsid w:val="0048383E"/>
    <w:rsid w:val="00492DF0"/>
    <w:rsid w:val="004A3E9E"/>
    <w:rsid w:val="004A520E"/>
    <w:rsid w:val="004F22D7"/>
    <w:rsid w:val="004F6ACA"/>
    <w:rsid w:val="005025DC"/>
    <w:rsid w:val="00510434"/>
    <w:rsid w:val="00511F9B"/>
    <w:rsid w:val="005160D9"/>
    <w:rsid w:val="00520AF1"/>
    <w:rsid w:val="00530146"/>
    <w:rsid w:val="00532247"/>
    <w:rsid w:val="005428B9"/>
    <w:rsid w:val="0055457B"/>
    <w:rsid w:val="005637E8"/>
    <w:rsid w:val="0056381F"/>
    <w:rsid w:val="00580B41"/>
    <w:rsid w:val="005840A7"/>
    <w:rsid w:val="005B5858"/>
    <w:rsid w:val="005C11A6"/>
    <w:rsid w:val="005D2B1C"/>
    <w:rsid w:val="005E221C"/>
    <w:rsid w:val="005F74E4"/>
    <w:rsid w:val="0060357C"/>
    <w:rsid w:val="00632C71"/>
    <w:rsid w:val="0065157F"/>
    <w:rsid w:val="006C5DD9"/>
    <w:rsid w:val="006C6BF9"/>
    <w:rsid w:val="007257B8"/>
    <w:rsid w:val="00725AA3"/>
    <w:rsid w:val="007363B0"/>
    <w:rsid w:val="00745EC6"/>
    <w:rsid w:val="007615F0"/>
    <w:rsid w:val="00765F02"/>
    <w:rsid w:val="007739D5"/>
    <w:rsid w:val="007A0075"/>
    <w:rsid w:val="007B5D42"/>
    <w:rsid w:val="007C0844"/>
    <w:rsid w:val="007C442F"/>
    <w:rsid w:val="007C4EAA"/>
    <w:rsid w:val="007C6280"/>
    <w:rsid w:val="008168E5"/>
    <w:rsid w:val="00832719"/>
    <w:rsid w:val="00833B2F"/>
    <w:rsid w:val="00846F77"/>
    <w:rsid w:val="0085093D"/>
    <w:rsid w:val="008524F6"/>
    <w:rsid w:val="00853195"/>
    <w:rsid w:val="008549B4"/>
    <w:rsid w:val="0086380F"/>
    <w:rsid w:val="00877BB4"/>
    <w:rsid w:val="00892603"/>
    <w:rsid w:val="00895568"/>
    <w:rsid w:val="008A4966"/>
    <w:rsid w:val="008A6AA0"/>
    <w:rsid w:val="008B14D8"/>
    <w:rsid w:val="008B51EE"/>
    <w:rsid w:val="008B7F23"/>
    <w:rsid w:val="008C7057"/>
    <w:rsid w:val="008F11CF"/>
    <w:rsid w:val="008F3245"/>
    <w:rsid w:val="008F49C7"/>
    <w:rsid w:val="00912916"/>
    <w:rsid w:val="00932FDA"/>
    <w:rsid w:val="00935C41"/>
    <w:rsid w:val="00951EA3"/>
    <w:rsid w:val="00971B1A"/>
    <w:rsid w:val="009734BC"/>
    <w:rsid w:val="0097579A"/>
    <w:rsid w:val="0099029A"/>
    <w:rsid w:val="009A6C36"/>
    <w:rsid w:val="009B6638"/>
    <w:rsid w:val="00A078C9"/>
    <w:rsid w:val="00A14532"/>
    <w:rsid w:val="00A21863"/>
    <w:rsid w:val="00A273E4"/>
    <w:rsid w:val="00A31A1B"/>
    <w:rsid w:val="00A32237"/>
    <w:rsid w:val="00A3349A"/>
    <w:rsid w:val="00A3637B"/>
    <w:rsid w:val="00A46171"/>
    <w:rsid w:val="00A53DB5"/>
    <w:rsid w:val="00A55187"/>
    <w:rsid w:val="00A6439D"/>
    <w:rsid w:val="00A6520E"/>
    <w:rsid w:val="00A676E9"/>
    <w:rsid w:val="00A7482A"/>
    <w:rsid w:val="00A74AB6"/>
    <w:rsid w:val="00A916EE"/>
    <w:rsid w:val="00AD229B"/>
    <w:rsid w:val="00AD7EC7"/>
    <w:rsid w:val="00AE4585"/>
    <w:rsid w:val="00AF3CA9"/>
    <w:rsid w:val="00AF7618"/>
    <w:rsid w:val="00B260ED"/>
    <w:rsid w:val="00B41C06"/>
    <w:rsid w:val="00B61894"/>
    <w:rsid w:val="00B6514B"/>
    <w:rsid w:val="00B81609"/>
    <w:rsid w:val="00B95C8F"/>
    <w:rsid w:val="00BA35E0"/>
    <w:rsid w:val="00BA55AD"/>
    <w:rsid w:val="00BD107F"/>
    <w:rsid w:val="00C02B42"/>
    <w:rsid w:val="00C05295"/>
    <w:rsid w:val="00C12ED3"/>
    <w:rsid w:val="00C17DD9"/>
    <w:rsid w:val="00C310D0"/>
    <w:rsid w:val="00C61228"/>
    <w:rsid w:val="00C6305F"/>
    <w:rsid w:val="00C6402C"/>
    <w:rsid w:val="00C65AFC"/>
    <w:rsid w:val="00C706D2"/>
    <w:rsid w:val="00C949A1"/>
    <w:rsid w:val="00CA54EC"/>
    <w:rsid w:val="00CC0B63"/>
    <w:rsid w:val="00CD4F8E"/>
    <w:rsid w:val="00CE0DFD"/>
    <w:rsid w:val="00CE35B8"/>
    <w:rsid w:val="00D0115A"/>
    <w:rsid w:val="00D154AE"/>
    <w:rsid w:val="00D22D8D"/>
    <w:rsid w:val="00D43C0A"/>
    <w:rsid w:val="00D45CBF"/>
    <w:rsid w:val="00D56014"/>
    <w:rsid w:val="00D63616"/>
    <w:rsid w:val="00D72856"/>
    <w:rsid w:val="00DA0652"/>
    <w:rsid w:val="00DD4D78"/>
    <w:rsid w:val="00E23074"/>
    <w:rsid w:val="00E24428"/>
    <w:rsid w:val="00E3024F"/>
    <w:rsid w:val="00E5177D"/>
    <w:rsid w:val="00E8009F"/>
    <w:rsid w:val="00E83659"/>
    <w:rsid w:val="00E85B1F"/>
    <w:rsid w:val="00E910A2"/>
    <w:rsid w:val="00EC308F"/>
    <w:rsid w:val="00EC409A"/>
    <w:rsid w:val="00ED64FB"/>
    <w:rsid w:val="00ED6981"/>
    <w:rsid w:val="00EE6BA7"/>
    <w:rsid w:val="00EF2041"/>
    <w:rsid w:val="00F007DA"/>
    <w:rsid w:val="00F13110"/>
    <w:rsid w:val="00F135D8"/>
    <w:rsid w:val="00F13BED"/>
    <w:rsid w:val="00F15EB2"/>
    <w:rsid w:val="00F42373"/>
    <w:rsid w:val="00F50632"/>
    <w:rsid w:val="00F53324"/>
    <w:rsid w:val="00F54E96"/>
    <w:rsid w:val="00F64AFE"/>
    <w:rsid w:val="00F97F99"/>
    <w:rsid w:val="00FA0B99"/>
    <w:rsid w:val="00FD1493"/>
    <w:rsid w:val="00FF042A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81D0BC-4966-4ABE-9374-44D9E322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0D9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page number"/>
    <w:rsid w:val="00410574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locked/>
    <w:rsid w:val="00ED64FB"/>
    <w:rPr>
      <w:shd w:val="clear" w:color="auto" w:fill="FFFFFF"/>
    </w:rPr>
  </w:style>
  <w:style w:type="character" w:customStyle="1" w:styleId="Headerorfooter11pt">
    <w:name w:val="Header or footer + 11 pt"/>
    <w:rsid w:val="00ED64F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Headerorfooter1">
    <w:name w:val="Header or footer1"/>
    <w:basedOn w:val="a"/>
    <w:link w:val="Headerorfooter"/>
    <w:rsid w:val="00ED64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2579-A50A-49B8-A1B6-548A3918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riemn3</dc:creator>
  <cp:lastModifiedBy>Артамонова А.В.</cp:lastModifiedBy>
  <cp:revision>4</cp:revision>
  <cp:lastPrinted>2019-08-01T08:36:00Z</cp:lastPrinted>
  <dcterms:created xsi:type="dcterms:W3CDTF">2019-08-01T08:42:00Z</dcterms:created>
  <dcterms:modified xsi:type="dcterms:W3CDTF">2020-02-13T08:33:00Z</dcterms:modified>
</cp:coreProperties>
</file>